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4364C" w14:textId="074839CB" w:rsidR="00FC60BB" w:rsidRDefault="00FC60BB">
      <w:r w:rsidRPr="008A3FE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78923" wp14:editId="0E77CBB3">
                <wp:simplePos x="0" y="0"/>
                <wp:positionH relativeFrom="margin">
                  <wp:posOffset>4971415</wp:posOffset>
                </wp:positionH>
                <wp:positionV relativeFrom="paragraph">
                  <wp:posOffset>-542925</wp:posOffset>
                </wp:positionV>
                <wp:extent cx="3838575" cy="1219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A764" w14:textId="1F916134" w:rsidR="008A3FE6" w:rsidRPr="008A3FE6" w:rsidRDefault="008A3FE6" w:rsidP="008A3FE6">
                            <w:pPr>
                              <w:spacing w:line="240" w:lineRule="auto"/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FE6">
                              <w:rPr>
                                <w:rFonts w:ascii="Franklin Gothic Demi" w:hAnsi="Franklin Gothic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SCHOOL’S NAME</w:t>
                            </w: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46A53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ED BY</w:t>
                            </w:r>
                            <w:r w:rsidR="00F46A53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789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1.45pt;margin-top:-42.75pt;width:302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" filled="f" stroked="f" strokeweight=".5pt">
                <v:textbox>
                  <w:txbxContent>
                    <w:p w14:paraId="6A49A764" w14:textId="1F916134" w:rsidR="008A3FE6" w:rsidRPr="008A3FE6" w:rsidRDefault="008A3FE6" w:rsidP="008A3FE6">
                      <w:pPr>
                        <w:spacing w:line="240" w:lineRule="auto"/>
                        <w:jc w:val="center"/>
                        <w:rPr>
                          <w:rFonts w:ascii="Franklin Gothic Demi" w:hAnsi="Franklin Gothic Dem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FE6">
                        <w:rPr>
                          <w:rFonts w:ascii="Franklin Gothic Demi" w:hAnsi="Franklin Gothic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SCHOOL’S NAME</w:t>
                      </w:r>
                      <w:r>
                        <w:rPr>
                          <w:rFonts w:ascii="Franklin Gothic Demi" w:hAnsi="Franklin Gothic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46A53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ED BY</w:t>
                      </w:r>
                      <w:r w:rsidR="00F46A53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60B43" w14:textId="2A492FC5" w:rsidR="00FC60BB" w:rsidRDefault="00FC60BB">
      <w:r w:rsidRPr="008A3FE6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4106E" wp14:editId="07A3628D">
                <wp:simplePos x="0" y="0"/>
                <wp:positionH relativeFrom="margin">
                  <wp:posOffset>-381000</wp:posOffset>
                </wp:positionH>
                <wp:positionV relativeFrom="paragraph">
                  <wp:posOffset>5276850</wp:posOffset>
                </wp:positionV>
                <wp:extent cx="36957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2DA11" w14:textId="77777777" w:rsidR="00FC60BB" w:rsidRPr="008A3FE6" w:rsidRDefault="00FC60BB" w:rsidP="00FC60B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FE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otional Safety Education Grant</w:t>
                            </w:r>
                            <w:r w:rsidRPr="008A3FE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© 2015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106E" id="Text Box 6" o:spid="_x0000_s1027" type="#_x0000_t202" style="position:absolute;margin-left:-30pt;margin-top:415.5pt;width:291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" filled="f" stroked="f" strokeweight=".5pt">
                <v:textbox>
                  <w:txbxContent>
                    <w:p w14:paraId="4442DA11" w14:textId="77777777" w:rsidR="00FC60BB" w:rsidRPr="008A3FE6" w:rsidRDefault="00FC60BB" w:rsidP="00FC60B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FE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otional Safety Education Grant</w:t>
                      </w:r>
                      <w:r w:rsidRPr="008A3FE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© 2015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FE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9C23A" wp14:editId="2A9B7332">
                <wp:simplePos x="0" y="0"/>
                <wp:positionH relativeFrom="column">
                  <wp:posOffset>7230109</wp:posOffset>
                </wp:positionH>
                <wp:positionV relativeFrom="paragraph">
                  <wp:posOffset>4577080</wp:posOffset>
                </wp:positionV>
                <wp:extent cx="1784985" cy="998220"/>
                <wp:effectExtent l="19050" t="133350" r="0" b="144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3066">
                          <a:off x="0" y="0"/>
                          <a:ext cx="1784985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AA145" w14:textId="77777777" w:rsidR="008A3FE6" w:rsidRPr="008A3FE6" w:rsidRDefault="008A3FE6" w:rsidP="008A3FE6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overed By Your Grace" w:hAnsi="Covered By Your Grace" w:cs="Covered By Your Gra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FE6">
                              <w:rPr>
                                <w:rFonts w:ascii="Covered By Your Grace" w:hAnsi="Covered By Your Grace" w:cs="Covered By Your Gra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na Rhinehart</w:t>
                            </w:r>
                          </w:p>
                          <w:p w14:paraId="3609D7A4" w14:textId="77777777" w:rsidR="008A3FE6" w:rsidRPr="008A3FE6" w:rsidRDefault="008A3FE6" w:rsidP="008A3FE6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overed By Your Grace" w:hAnsi="Covered By Your Grace" w:cs="Covered By Your Gra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FE6">
                              <w:rPr>
                                <w:rFonts w:ascii="Covered By Your Grace" w:hAnsi="Covered By Your Grace" w:cs="Covered By Your Gra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  <w:p w14:paraId="32A286EB" w14:textId="77777777" w:rsidR="008A3FE6" w:rsidRPr="008A3FE6" w:rsidRDefault="008A3FE6" w:rsidP="008A3FE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FE6">
                              <w:rPr>
                                <w:rFonts w:ascii="Covered By Your Grace" w:hAnsi="Covered By Your Grace" w:cs="Covered By Your Gra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in Mo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C23A" id="Text Box 3" o:spid="_x0000_s1028" type="#_x0000_t202" style="position:absolute;margin-left:569.3pt;margin-top:360.4pt;width:140.55pt;height:78.6pt;rotation:-7066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" filled="f" stroked="f" strokeweight=".5pt">
                <v:textbox>
                  <w:txbxContent>
                    <w:p w14:paraId="7CFAA145" w14:textId="77777777" w:rsidR="008A3FE6" w:rsidRPr="008A3FE6" w:rsidRDefault="008A3FE6" w:rsidP="008A3FE6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overed By Your Grace" w:hAnsi="Covered By Your Grace" w:cs="Covered By Your Gra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FE6">
                        <w:rPr>
                          <w:rFonts w:ascii="Covered By Your Grace" w:hAnsi="Covered By Your Grace" w:cs="Covered By Your Gra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na Rhinehart</w:t>
                      </w:r>
                    </w:p>
                    <w:p w14:paraId="3609D7A4" w14:textId="77777777" w:rsidR="008A3FE6" w:rsidRPr="008A3FE6" w:rsidRDefault="008A3FE6" w:rsidP="008A3FE6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overed By Your Grace" w:hAnsi="Covered By Your Grace" w:cs="Covered By Your Gra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FE6">
                        <w:rPr>
                          <w:rFonts w:ascii="Covered By Your Grace" w:hAnsi="Covered By Your Grace" w:cs="Covered By Your Gra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  <w:p w14:paraId="32A286EB" w14:textId="77777777" w:rsidR="008A3FE6" w:rsidRPr="008A3FE6" w:rsidRDefault="008A3FE6" w:rsidP="008A3FE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FE6">
                        <w:rPr>
                          <w:rFonts w:ascii="Covered By Your Grace" w:hAnsi="Covered By Your Grace" w:cs="Covered By Your Gra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in Morken</w:t>
                      </w:r>
                    </w:p>
                  </w:txbxContent>
                </v:textbox>
              </v:shape>
            </w:pict>
          </mc:Fallback>
        </mc:AlternateContent>
      </w:r>
      <w:r w:rsidRPr="008A3FE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D843C" wp14:editId="0FC5B5B3">
                <wp:simplePos x="0" y="0"/>
                <wp:positionH relativeFrom="margin">
                  <wp:posOffset>5838825</wp:posOffset>
                </wp:positionH>
                <wp:positionV relativeFrom="paragraph">
                  <wp:posOffset>5648325</wp:posOffset>
                </wp:positionV>
                <wp:extent cx="2024380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13E65" w14:textId="572788F3" w:rsidR="008A3FE6" w:rsidRPr="008A3FE6" w:rsidRDefault="008A3FE6" w:rsidP="008A3FE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FE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otional Safety Education Grant</w:t>
                            </w:r>
                            <w:r w:rsidRPr="008A3FE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© 2015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843C" id="Text Box 4" o:spid="_x0000_s1029" type="#_x0000_t202" style="position:absolute;margin-left:459.75pt;margin-top:444.75pt;width:159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" filled="f" stroked="f" strokeweight=".5pt">
                <v:textbox>
                  <w:txbxContent>
                    <w:p w14:paraId="01513E65" w14:textId="572788F3" w:rsidR="008A3FE6" w:rsidRPr="008A3FE6" w:rsidRDefault="008A3FE6" w:rsidP="008A3FE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FE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otional Safety Education Grant</w:t>
                      </w:r>
                      <w:r w:rsidRPr="008A3FE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© 2015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FE6">
        <w:drawing>
          <wp:anchor distT="0" distB="0" distL="114300" distR="114300" simplePos="0" relativeHeight="251658240" behindDoc="0" locked="0" layoutInCell="1" allowOverlap="1" wp14:anchorId="6223CE9B" wp14:editId="22AA6230">
            <wp:simplePos x="0" y="0"/>
            <wp:positionH relativeFrom="page">
              <wp:posOffset>5527040</wp:posOffset>
            </wp:positionH>
            <wp:positionV relativeFrom="page">
              <wp:posOffset>1238250</wp:posOffset>
            </wp:positionV>
            <wp:extent cx="4386468" cy="5676900"/>
            <wp:effectExtent l="0" t="0" r="0" b="0"/>
            <wp:wrapThrough wrapText="bothSides">
              <wp:wrapPolygon edited="0">
                <wp:start x="12572" y="507"/>
                <wp:lineTo x="3847" y="725"/>
                <wp:lineTo x="2908" y="797"/>
                <wp:lineTo x="3471" y="2972"/>
                <wp:lineTo x="751" y="3189"/>
                <wp:lineTo x="188" y="3407"/>
                <wp:lineTo x="188" y="4132"/>
                <wp:lineTo x="563" y="5291"/>
                <wp:lineTo x="281" y="6379"/>
                <wp:lineTo x="281" y="9060"/>
                <wp:lineTo x="4222" y="9930"/>
                <wp:lineTo x="5441" y="9930"/>
                <wp:lineTo x="5817" y="11090"/>
                <wp:lineTo x="5911" y="15729"/>
                <wp:lineTo x="6849" y="16889"/>
                <wp:lineTo x="6755" y="17251"/>
                <wp:lineTo x="6755" y="19136"/>
                <wp:lineTo x="7130" y="19208"/>
                <wp:lineTo x="7036" y="20078"/>
                <wp:lineTo x="7318" y="20368"/>
                <wp:lineTo x="8162" y="20585"/>
                <wp:lineTo x="8256" y="20875"/>
                <wp:lineTo x="8350" y="21020"/>
                <wp:lineTo x="8725" y="21020"/>
                <wp:lineTo x="12947" y="20875"/>
                <wp:lineTo x="13604" y="20803"/>
                <wp:lineTo x="13322" y="20368"/>
                <wp:lineTo x="13885" y="20368"/>
                <wp:lineTo x="14542" y="19715"/>
                <wp:lineTo x="14729" y="16889"/>
                <wp:lineTo x="15761" y="15729"/>
                <wp:lineTo x="15855" y="13409"/>
                <wp:lineTo x="15574" y="12250"/>
                <wp:lineTo x="15949" y="11090"/>
                <wp:lineTo x="16230" y="9930"/>
                <wp:lineTo x="17169" y="9930"/>
                <wp:lineTo x="21203" y="8988"/>
                <wp:lineTo x="21390" y="3479"/>
                <wp:lineTo x="20640" y="3189"/>
                <wp:lineTo x="18201" y="2972"/>
                <wp:lineTo x="18482" y="1812"/>
                <wp:lineTo x="18951" y="870"/>
                <wp:lineTo x="18388" y="797"/>
                <wp:lineTo x="13041" y="507"/>
                <wp:lineTo x="12572" y="50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_Cutou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68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FE6">
        <w:drawing>
          <wp:anchor distT="0" distB="0" distL="114300" distR="114300" simplePos="0" relativeHeight="251657215" behindDoc="0" locked="0" layoutInCell="1" allowOverlap="1" wp14:anchorId="05F03096" wp14:editId="0A978969">
            <wp:simplePos x="0" y="0"/>
            <wp:positionH relativeFrom="page">
              <wp:posOffset>5153025</wp:posOffset>
            </wp:positionH>
            <wp:positionV relativeFrom="page">
              <wp:posOffset>2971800</wp:posOffset>
            </wp:positionV>
            <wp:extent cx="4982857" cy="4200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acter_Fish_3-4 Left Po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57" cy="420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E46167D" w14:textId="227C7BED" w:rsidR="00526564" w:rsidRPr="008A3FE6" w:rsidRDefault="00C320B2">
      <w:bookmarkStart w:id="0" w:name="_GoBack"/>
      <w:bookmarkEnd w:id="0"/>
      <w:r w:rsidRPr="008A3FE6"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88EFE" wp14:editId="2CCB911B">
                <wp:simplePos x="0" y="0"/>
                <wp:positionH relativeFrom="margin">
                  <wp:posOffset>-581025</wp:posOffset>
                </wp:positionH>
                <wp:positionV relativeFrom="paragraph">
                  <wp:posOffset>1933575</wp:posOffset>
                </wp:positionV>
                <wp:extent cx="1905000" cy="4552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E5270" w14:textId="73BC6C6A" w:rsidR="00C320B2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14:paraId="1E981F3D" w14:textId="6FE4EB02" w:rsidR="00C320B2" w:rsidRDefault="00C320B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either list student names or classes. We prefer to list the classes for sake of time and ease. All it takes is one miss-spelled name or missed child to cause a lot of concern, but it’s your call in how you prefer to acknowledge your participants.</w:t>
                            </w:r>
                          </w:p>
                          <w:p w14:paraId="675518DE" w14:textId="615F1D71" w:rsidR="009902D2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eachers Name:</w:t>
                            </w:r>
                          </w:p>
                          <w:p w14:paraId="3D32531B" w14:textId="318CEEA9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Nam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Nam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Nam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Nam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7533C5DA" w14:textId="78ADC382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CD2B0B" w14:textId="16FFFA58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1501D9" w14:textId="73A749F5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50A21E" w14:textId="2060C339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0A703A" w14:textId="4703B557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8EFE" id="Text Box 7" o:spid="_x0000_s1030" type="#_x0000_t202" style="position:absolute;margin-left:-45.75pt;margin-top:152.25pt;width:150pt;height:3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" filled="f" stroked="f" strokeweight=".5pt">
                <v:textbox>
                  <w:txbxContent>
                    <w:p w14:paraId="67EE5270" w14:textId="73BC6C6A" w:rsidR="00C320B2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14:paraId="1E981F3D" w14:textId="6FE4EB02" w:rsidR="00C320B2" w:rsidRDefault="00C320B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either list student names or classes. We prefer to list the classes for sake of time and ease. All it takes is one miss-spelled name or missed child to cause a lot of concern, but it’s your call in how you prefer to acknowledge your participants.</w:t>
                      </w:r>
                    </w:p>
                    <w:p w14:paraId="675518DE" w14:textId="615F1D71" w:rsidR="009902D2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eachers Name:</w:t>
                      </w:r>
                    </w:p>
                    <w:p w14:paraId="3D32531B" w14:textId="318CEEA9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Nam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Nam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Nam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Nam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7533C5DA" w14:textId="78ADC382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CD2B0B" w14:textId="16FFFA58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1501D9" w14:textId="73A749F5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50A21E" w14:textId="2060C339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0A703A" w14:textId="4703B557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081" w:rsidRPr="008A3FE6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EE069" wp14:editId="56A050AC">
                <wp:simplePos x="0" y="0"/>
                <wp:positionH relativeFrom="margin">
                  <wp:posOffset>-742950</wp:posOffset>
                </wp:positionH>
                <wp:positionV relativeFrom="paragraph">
                  <wp:posOffset>466725</wp:posOffset>
                </wp:positionV>
                <wp:extent cx="4057650" cy="1257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CDD7D" w14:textId="71465553" w:rsidR="00C320B2" w:rsidRDefault="003A0284" w:rsidP="00E1166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school is a recipient of the Championeers! Emotional Safety Education Grant</w:t>
                            </w:r>
                            <w:r w:rsidR="00FE408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th up to $50,000 in training and resources to develop emotionally safe schools and communities. If you would like to receive a free Caveman Family Night Adventure</w:t>
                            </w:r>
                            <w:r w:rsidR="00C320B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FE408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xt </w:t>
                            </w:r>
                            <w:proofErr w:type="spellStart"/>
                            <w:r w:rsidR="00FE408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night</w:t>
                            </w:r>
                            <w:proofErr w:type="spellEnd"/>
                            <w:r w:rsidR="00FE408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33444.</w:t>
                            </w:r>
                          </w:p>
                          <w:p w14:paraId="5C3748B1" w14:textId="367D9A26" w:rsidR="009902D2" w:rsidRPr="008A3FE6" w:rsidRDefault="003A0284" w:rsidP="00E1166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02D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 thank you notes and supporter acknowledgements</w:t>
                            </w:r>
                            <w:r w:rsidR="00C320B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re</w:t>
                            </w:r>
                            <w:r w:rsidR="009902D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FEC9387" w14:textId="77777777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E48B18" w14:textId="77777777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B8E484" w14:textId="77777777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23A321" w14:textId="77777777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35D02C" w14:textId="77777777" w:rsidR="009902D2" w:rsidRPr="008A3FE6" w:rsidRDefault="009902D2" w:rsidP="009902D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E069" id="Text Box 11" o:spid="_x0000_s1031" type="#_x0000_t202" style="position:absolute;margin-left:-58.5pt;margin-top:36.75pt;width:319.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" filled="f" stroked="f" strokeweight=".5pt">
                <v:textbox>
                  <w:txbxContent>
                    <w:p w14:paraId="299CDD7D" w14:textId="71465553" w:rsidR="00C320B2" w:rsidRDefault="003A0284" w:rsidP="00E1166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school is a recipient of the Championeers! Emotional Safety Education Grant</w:t>
                      </w:r>
                      <w:r w:rsidR="00FE408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th up to $50,000 in training and resources to develop emotionally safe schools and communities. If you would like to receive a free Caveman Family Night Adventure</w:t>
                      </w:r>
                      <w:r w:rsidR="00C320B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FE408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xt </w:t>
                      </w:r>
                      <w:proofErr w:type="spellStart"/>
                      <w:r w:rsidR="00FE408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night</w:t>
                      </w:r>
                      <w:proofErr w:type="spellEnd"/>
                      <w:r w:rsidR="00FE408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33444.</w:t>
                      </w:r>
                    </w:p>
                    <w:p w14:paraId="5C3748B1" w14:textId="367D9A26" w:rsidR="009902D2" w:rsidRPr="008A3FE6" w:rsidRDefault="003A0284" w:rsidP="00E1166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02D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 thank you notes and supporter acknowledgements</w:t>
                      </w:r>
                      <w:r w:rsidR="00C320B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re</w:t>
                      </w:r>
                      <w:r w:rsidR="009902D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FEC9387" w14:textId="77777777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E48B18" w14:textId="77777777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B8E484" w14:textId="77777777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23A321" w14:textId="77777777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35D02C" w14:textId="77777777" w:rsidR="009902D2" w:rsidRPr="008A3FE6" w:rsidRDefault="009902D2" w:rsidP="009902D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2D2">
        <w:rPr>
          <w:noProof/>
        </w:rPr>
        <w:drawing>
          <wp:anchor distT="0" distB="0" distL="114300" distR="114300" simplePos="0" relativeHeight="251676672" behindDoc="0" locked="0" layoutInCell="1" allowOverlap="1" wp14:anchorId="6F116F83" wp14:editId="25F065C1">
            <wp:simplePos x="0" y="0"/>
            <wp:positionH relativeFrom="column">
              <wp:posOffset>-190500</wp:posOffset>
            </wp:positionH>
            <wp:positionV relativeFrom="page">
              <wp:posOffset>314325</wp:posOffset>
            </wp:positionV>
            <wp:extent cx="2990850" cy="1057275"/>
            <wp:effectExtent l="0" t="0" r="0" b="0"/>
            <wp:wrapThrough wrapText="bothSides">
              <wp:wrapPolygon edited="0">
                <wp:start x="17748" y="1168"/>
                <wp:lineTo x="4678" y="6227"/>
                <wp:lineTo x="413" y="7395"/>
                <wp:lineTo x="550" y="14400"/>
                <wp:lineTo x="963" y="17514"/>
                <wp:lineTo x="1238" y="18292"/>
                <wp:lineTo x="20912" y="18292"/>
                <wp:lineTo x="21050" y="17514"/>
                <wp:lineTo x="20912" y="15178"/>
                <wp:lineTo x="20775" y="14400"/>
                <wp:lineTo x="21325" y="11676"/>
                <wp:lineTo x="20912" y="10119"/>
                <wp:lineTo x="19261" y="8173"/>
                <wp:lineTo x="20912" y="5838"/>
                <wp:lineTo x="20775" y="3503"/>
                <wp:lineTo x="18298" y="1168"/>
                <wp:lineTo x="17748" y="116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vemanRock_logo_horizo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6564" w:rsidRPr="008A3FE6" w:rsidSect="00AB2F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vered By Your Grace">
    <w:panose1 w:val="00000000000000000000"/>
    <w:charset w:val="00"/>
    <w:family w:val="auto"/>
    <w:pitch w:val="variable"/>
    <w:sig w:usb0="A000002F" w:usb1="4000004A" w:usb2="00000000" w:usb3="00000000" w:csb0="0000009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83"/>
    <w:rsid w:val="003A0284"/>
    <w:rsid w:val="003B5A3B"/>
    <w:rsid w:val="00526564"/>
    <w:rsid w:val="008A3FE6"/>
    <w:rsid w:val="009902D2"/>
    <w:rsid w:val="00AB2F83"/>
    <w:rsid w:val="00C320B2"/>
    <w:rsid w:val="00E11663"/>
    <w:rsid w:val="00F46A53"/>
    <w:rsid w:val="00FC60BB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AD"/>
  <w15:chartTrackingRefBased/>
  <w15:docId w15:val="{02BB2C35-A658-4CE6-9398-18227FDA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A3F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458C-13E5-4092-ACEE-142CE040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hinehart</dc:creator>
  <cp:keywords/>
  <dc:description/>
  <cp:lastModifiedBy>Deanna Rhinehart</cp:lastModifiedBy>
  <cp:revision>3</cp:revision>
  <dcterms:created xsi:type="dcterms:W3CDTF">2018-11-05T20:39:00Z</dcterms:created>
  <dcterms:modified xsi:type="dcterms:W3CDTF">2018-11-05T21:55:00Z</dcterms:modified>
</cp:coreProperties>
</file>